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  <w:r w:rsidRPr="009959A7">
        <w:rPr>
          <w:rFonts w:ascii="ＭＳ 明朝" w:hAnsi="ＭＳ 明朝" w:cs="メイリオ" w:hint="eastAsia"/>
          <w:noProof/>
          <w:color w:val="80808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7.1pt;margin-top:-61.8pt;width:17.25pt;height:18.75pt;z-index:251657728" o:connectortype="straight" strokecolor="#7f7f7f"/>
        </w:pict>
      </w: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Default="009959A7" w:rsidP="00357E1D">
      <w:pPr>
        <w:rPr>
          <w:rFonts w:ascii="ＭＳ 明朝" w:hAnsi="ＭＳ 明朝" w:cs="メイリオ" w:hint="eastAsia"/>
          <w:szCs w:val="21"/>
        </w:rPr>
      </w:pPr>
    </w:p>
    <w:p w:rsidR="009959A7" w:rsidRPr="00E031BB" w:rsidRDefault="009959A7" w:rsidP="00357E1D">
      <w:pPr>
        <w:rPr>
          <w:rFonts w:ascii="ＭＳ 明朝" w:hAnsi="ＭＳ 明朝" w:cs="メイリオ"/>
          <w:szCs w:val="21"/>
        </w:rPr>
      </w:pPr>
    </w:p>
    <w:sectPr w:rsidR="009959A7" w:rsidRPr="00E031BB" w:rsidSect="00357E1D">
      <w:headerReference w:type="even" r:id="rId7"/>
      <w:headerReference w:type="default" r:id="rId8"/>
      <w:foot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DF" w:rsidRDefault="00250FDF" w:rsidP="00DF28C5">
      <w:r>
        <w:separator/>
      </w:r>
    </w:p>
  </w:endnote>
  <w:endnote w:type="continuationSeparator" w:id="0">
    <w:p w:rsidR="00250FDF" w:rsidRDefault="00250FDF" w:rsidP="00DF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41EA3E4-293A-4852-B121-A01017BB666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2" w:subsetted="1" w:fontKey="{74B785A5-7360-44C7-AA9A-65E3EC2540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0" w:rsidRDefault="009959A7">
    <w:pPr>
      <w:pStyle w:val="a5"/>
    </w:pPr>
    <w:r>
      <w:rPr>
        <w:rFonts w:eastAsia="Arial Unicode MS" w:cs="Arial" w:hint="eastAsia"/>
        <w:sz w:val="18"/>
      </w:rPr>
      <w:t>「わたしの自然観察路コンクール」説明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DF" w:rsidRDefault="00250FDF" w:rsidP="00DF28C5">
      <w:r>
        <w:separator/>
      </w:r>
    </w:p>
  </w:footnote>
  <w:footnote w:type="continuationSeparator" w:id="0">
    <w:p w:rsidR="00250FDF" w:rsidRDefault="00250FDF" w:rsidP="00DF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0" w:rsidRDefault="00253D77" w:rsidP="004A38F0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8F0" w:rsidRDefault="004A38F0" w:rsidP="004A38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0" w:rsidRPr="00253B50" w:rsidRDefault="00253D77" w:rsidP="004A38F0">
    <w:pPr>
      <w:pStyle w:val="a3"/>
      <w:ind w:right="360"/>
      <w:rPr>
        <w:sz w:val="22"/>
      </w:rPr>
    </w:pPr>
    <w:r w:rsidRPr="00253D77">
      <w:rPr>
        <w:noProof/>
        <w:sz w:val="16"/>
        <w:szCs w:val="16"/>
      </w:rPr>
      <w:pict>
        <v:group id="グループ化 20" o:spid="_x0000_s6147" style="position:absolute;left:0;text-align:left;margin-left:6.15pt;margin-top:14.1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<v:group id="Group 2" o:spid="_x0000_s6547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rect id="Rectangle 3" o:spid="_x0000_s656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<v:rect id="Rectangle 4" o:spid="_x0000_s656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<v:rect id="Rectangle 5" o:spid="_x0000_s656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<v:rect id="Rectangle 6" o:spid="_x0000_s656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<v:rect id="Rectangle 7" o:spid="_x0000_s656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<v:rect id="Rectangle 8" o:spid="_x0000_s656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<v:rect id="Rectangle 9" o:spid="_x0000_s656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<v:rect id="Rectangle 10" o:spid="_x0000_s656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<v:rect id="Rectangle 11" o:spid="_x0000_s655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<v:rect id="Rectangle 12" o:spid="_x0000_s655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<v:rect id="Rectangle 13" o:spid="_x0000_s655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<v:rect id="Rectangle 14" o:spid="_x0000_s655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<v:rect id="Rectangle 15" o:spid="_x0000_s655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<v:rect id="Rectangle 16" o:spid="_x0000_s655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<v:rect id="Rectangle 17" o:spid="_x0000_s655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<v:rect id="Rectangle 18" o:spid="_x0000_s655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<v:rect id="Rectangle 19" o:spid="_x0000_s655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<v:rect id="Rectangle 20" o:spid="_x0000_s655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<v:rect id="Rectangle 21" o:spid="_x0000_s654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<v:rect id="Rectangle 22" o:spid="_x0000_s654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</v:group>
          <v:group id="Group 23" o:spid="_x0000_s6526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<v:rect id="Rectangle 24" o:spid="_x0000_s654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<v:rect id="Rectangle 25" o:spid="_x0000_s654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<v:rect id="Rectangle 26" o:spid="_x0000_s654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<v:rect id="Rectangle 27" o:spid="_x0000_s654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<v:rect id="Rectangle 28" o:spid="_x0000_s654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<v:rect id="Rectangle 29" o:spid="_x0000_s654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<v:rect id="Rectangle 30" o:spid="_x0000_s654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<v:rect id="Rectangle 31" o:spid="_x0000_s653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<v:rect id="Rectangle 32" o:spid="_x0000_s653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<v:rect id="Rectangle 33" o:spid="_x0000_s653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<v:rect id="Rectangle 34" o:spid="_x0000_s653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<v:rect id="Rectangle 35" o:spid="_x0000_s653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<v:rect id="Rectangle 36" o:spid="_x0000_s653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<v:rect id="Rectangle 37" o:spid="_x0000_s653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<v:rect id="Rectangle 38" o:spid="_x0000_s653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<v:rect id="Rectangle 39" o:spid="_x0000_s653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<v:rect id="Rectangle 40" o:spid="_x0000_s653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<v:rect id="Rectangle 41" o:spid="_x0000_s652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<v:rect id="Rectangle 42" o:spid="_x0000_s652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<v:rect id="Rectangle 43" o:spid="_x0000_s652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</v:group>
          <v:group id="Group 44" o:spid="_x0000_s6505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<v:rect id="Rectangle 45" o:spid="_x0000_s652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<v:rect id="Rectangle 46" o:spid="_x0000_s652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<v:rect id="Rectangle 47" o:spid="_x0000_s652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<v:rect id="Rectangle 48" o:spid="_x0000_s652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<v:rect id="Rectangle 49" o:spid="_x0000_s652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<v:rect id="Rectangle 50" o:spid="_x0000_s652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<v:rect id="Rectangle 51" o:spid="_x0000_s651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<v:rect id="Rectangle 52" o:spid="_x0000_s651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<v:rect id="Rectangle 53" o:spid="_x0000_s651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<v:rect id="Rectangle 54" o:spid="_x0000_s651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<v:rect id="Rectangle 55" o:spid="_x0000_s651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<v:rect id="Rectangle 56" o:spid="_x0000_s651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<v:rect id="Rectangle 57" o:spid="_x0000_s651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<v:rect id="Rectangle 58" o:spid="_x0000_s651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<v:rect id="Rectangle 59" o:spid="_x0000_s651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<v:rect id="Rectangle 60" o:spid="_x0000_s651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<v:rect id="Rectangle 61" o:spid="_x0000_s650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<v:rect id="Rectangle 62" o:spid="_x0000_s650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<v:rect id="Rectangle 63" o:spid="_x0000_s650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<v:rect id="Rectangle 64" o:spid="_x0000_s650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</v:group>
          <v:group id="Group 65" o:spid="_x0000_s6484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66" o:spid="_x0000_s650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<v:rect id="Rectangle 67" o:spid="_x0000_s650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<v:rect id="Rectangle 68" o:spid="_x0000_s650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<v:rect id="Rectangle 69" o:spid="_x0000_s650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<v:rect id="Rectangle 70" o:spid="_x0000_s650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<v:rect id="Rectangle 71" o:spid="_x0000_s649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<v:rect id="Rectangle 72" o:spid="_x0000_s649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<v:rect id="Rectangle 73" o:spid="_x0000_s649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<v:rect id="Rectangle 74" o:spid="_x0000_s649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<v:rect id="Rectangle 75" o:spid="_x0000_s649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<v:rect id="Rectangle 76" o:spid="_x0000_s649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<v:rect id="Rectangle 77" o:spid="_x0000_s649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<v:rect id="Rectangle 78" o:spid="_x0000_s649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<v:rect id="Rectangle 79" o:spid="_x0000_s649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<v:rect id="Rectangle 80" o:spid="_x0000_s649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<v:rect id="Rectangle 81" o:spid="_x0000_s648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<v:rect id="Rectangle 82" o:spid="_x0000_s648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<v:rect id="Rectangle 83" o:spid="_x0000_s648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<v:rect id="Rectangle 84" o:spid="_x0000_s648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<v:rect id="Rectangle 85" o:spid="_x0000_s648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</v:group>
          <v:group id="Group 86" o:spid="_x0000_s6463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<v:rect id="Rectangle 87" o:spid="_x0000_s648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<v:rect id="Rectangle 88" o:spid="_x0000_s648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<v:rect id="Rectangle 89" o:spid="_x0000_s648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<v:rect id="Rectangle 90" o:spid="_x0000_s648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<v:rect id="Rectangle 91" o:spid="_x0000_s647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<v:rect id="Rectangle 92" o:spid="_x0000_s647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<v:rect id="Rectangle 93" o:spid="_x0000_s647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<v:rect id="Rectangle 94" o:spid="_x0000_s647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<v:rect id="Rectangle 95" o:spid="_x0000_s647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<v:rect id="Rectangle 96" o:spid="_x0000_s647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<v:rect id="Rectangle 97" o:spid="_x0000_s647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<v:rect id="Rectangle 98" o:spid="_x0000_s647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<v:rect id="Rectangle 99" o:spid="_x0000_s647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<v:rect id="Rectangle 100" o:spid="_x0000_s647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<v:rect id="Rectangle 101" o:spid="_x0000_s646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<v:rect id="Rectangle 102" o:spid="_x0000_s646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<v:rect id="Rectangle 103" o:spid="_x0000_s646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<v:rect id="Rectangle 104" o:spid="_x0000_s646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<v:rect id="Rectangle 105" o:spid="_x0000_s646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<v:rect id="Rectangle 106" o:spid="_x0000_s646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</v:group>
          <v:group id="Group 107" o:spid="_x0000_s6442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<v:rect id="Rectangle 108" o:spid="_x0000_s646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<v:rect id="Rectangle 109" o:spid="_x0000_s646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<v:rect id="Rectangle 110" o:spid="_x0000_s646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<v:rect id="Rectangle 111" o:spid="_x0000_s645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<v:rect id="Rectangle 112" o:spid="_x0000_s645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<v:rect id="Rectangle 113" o:spid="_x0000_s645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<v:rect id="Rectangle 114" o:spid="_x0000_s645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<v:rect id="Rectangle 115" o:spid="_x0000_s645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<v:rect id="Rectangle 116" o:spid="_x0000_s645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<v:rect id="Rectangle 117" o:spid="_x0000_s645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<v:rect id="Rectangle 118" o:spid="_x0000_s645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<v:rect id="Rectangle 119" o:spid="_x0000_s645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<v:rect id="Rectangle 120" o:spid="_x0000_s645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<v:rect id="Rectangle 121" o:spid="_x0000_s644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<v:rect id="Rectangle 122" o:spid="_x0000_s644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<v:rect id="Rectangle 123" o:spid="_x0000_s644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<v:rect id="Rectangle 124" o:spid="_x0000_s644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<v:rect id="Rectangle 125" o:spid="_x0000_s644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<v:rect id="Rectangle 126" o:spid="_x0000_s644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<v:rect id="Rectangle 127" o:spid="_x0000_s644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</v:group>
          <v:group id="Group 128" o:spid="_x0000_s6421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<v:rect id="Rectangle 129" o:spid="_x0000_s644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<v:rect id="Rectangle 130" o:spid="_x0000_s644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<v:rect id="Rectangle 131" o:spid="_x0000_s643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<v:rect id="Rectangle 132" o:spid="_x0000_s643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<v:rect id="Rectangle 133" o:spid="_x0000_s643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<v:rect id="Rectangle 134" o:spid="_x0000_s643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<v:rect id="Rectangle 135" o:spid="_x0000_s643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<v:rect id="Rectangle 136" o:spid="_x0000_s643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<v:rect id="Rectangle 137" o:spid="_x0000_s643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<v:rect id="Rectangle 138" o:spid="_x0000_s643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<v:rect id="Rectangle 139" o:spid="_x0000_s643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<v:rect id="Rectangle 140" o:spid="_x0000_s643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<v:rect id="Rectangle 141" o:spid="_x0000_s642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<v:rect id="Rectangle 142" o:spid="_x0000_s642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<v:rect id="Rectangle 143" o:spid="_x0000_s642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<v:rect id="Rectangle 144" o:spid="_x0000_s642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<v:rect id="Rectangle 145" o:spid="_x0000_s642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<v:rect id="Rectangle 146" o:spid="_x0000_s642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<v:rect id="Rectangle 147" o:spid="_x0000_s642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<v:rect id="Rectangle 148" o:spid="_x0000_s642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</v:group>
          <v:group id="Group 149" o:spid="_x0000_s6400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<v:rect id="Rectangle 150" o:spid="_x0000_s642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<v:rect id="Rectangle 151" o:spid="_x0000_s641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<v:rect id="Rectangle 152" o:spid="_x0000_s641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<v:rect id="Rectangle 153" o:spid="_x0000_s641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<v:rect id="Rectangle 154" o:spid="_x0000_s641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<v:rect id="Rectangle 155" o:spid="_x0000_s641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<v:rect id="Rectangle 156" o:spid="_x0000_s641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<v:rect id="Rectangle 157" o:spid="_x0000_s641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<v:rect id="Rectangle 158" o:spid="_x0000_s641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<v:rect id="Rectangle 159" o:spid="_x0000_s641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<v:rect id="Rectangle 160" o:spid="_x0000_s641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<v:rect id="Rectangle 161" o:spid="_x0000_s640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<v:rect id="Rectangle 162" o:spid="_x0000_s640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<v:rect id="Rectangle 163" o:spid="_x0000_s640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<v:rect id="Rectangle 164" o:spid="_x0000_s640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<v:rect id="Rectangle 165" o:spid="_x0000_s640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<v:rect id="Rectangle 166" o:spid="_x0000_s640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<v:rect id="Rectangle 167" o:spid="_x0000_s640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<v:rect id="Rectangle 168" o:spid="_x0000_s640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<v:rect id="Rectangle 169" o:spid="_x0000_s640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</v:group>
          <v:group id="Group 170" o:spid="_x0000_s6379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<v:rect id="Rectangle 171" o:spid="_x0000_s639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<v:rect id="Rectangle 172" o:spid="_x0000_s639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<v:rect id="Rectangle 173" o:spid="_x0000_s639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<v:rect id="Rectangle 174" o:spid="_x0000_s639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<v:rect id="Rectangle 175" o:spid="_x0000_s639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<v:rect id="Rectangle 176" o:spid="_x0000_s639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<v:rect id="Rectangle 177" o:spid="_x0000_s639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<v:rect id="Rectangle 178" o:spid="_x0000_s639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<v:rect id="Rectangle 179" o:spid="_x0000_s639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<v:rect id="Rectangle 180" o:spid="_x0000_s639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<v:rect id="Rectangle 181" o:spid="_x0000_s638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<v:rect id="Rectangle 182" o:spid="_x0000_s638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<v:rect id="Rectangle 183" o:spid="_x0000_s638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<v:rect id="Rectangle 184" o:spid="_x0000_s638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<v:rect id="Rectangle 185" o:spid="_x0000_s638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<v:rect id="Rectangle 186" o:spid="_x0000_s638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<v:rect id="Rectangle 187" o:spid="_x0000_s638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<v:rect id="Rectangle 188" o:spid="_x0000_s638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<v:rect id="Rectangle 189" o:spid="_x0000_s638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<v:rect id="Rectangle 190" o:spid="_x0000_s638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</v:group>
          <v:group id="Group 191" o:spid="_x0000_s6358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rect id="Rectangle 192" o:spid="_x0000_s637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<v:rect id="Rectangle 193" o:spid="_x0000_s637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<v:rect id="Rectangle 194" o:spid="_x0000_s637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<v:rect id="Rectangle 195" o:spid="_x0000_s637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<v:rect id="Rectangle 196" o:spid="_x0000_s637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<v:rect id="Rectangle 197" o:spid="_x0000_s637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<v:rect id="Rectangle 198" o:spid="_x0000_s637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<v:rect id="Rectangle 199" o:spid="_x0000_s637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<v:rect id="Rectangle 200" o:spid="_x0000_s637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<v:rect id="Rectangle 201" o:spid="_x0000_s636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<v:rect id="Rectangle 202" o:spid="_x0000_s636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<v:rect id="Rectangle 203" o:spid="_x0000_s636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<v:rect id="Rectangle 204" o:spid="_x0000_s636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<v:rect id="Rectangle 205" o:spid="_x0000_s636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<v:rect id="Rectangle 206" o:spid="_x0000_s636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<v:rect id="Rectangle 207" o:spid="_x0000_s636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<v:rect id="Rectangle 208" o:spid="_x0000_s636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<v:rect id="Rectangle 209" o:spid="_x0000_s636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<v:rect id="Rectangle 210" o:spid="_x0000_s636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<v:rect id="Rectangle 211" o:spid="_x0000_s635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</v:group>
          <v:group id="Group 212" o:spid="_x0000_s6337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<v:rect id="Rectangle 213" o:spid="_x0000_s635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<v:rect id="Rectangle 214" o:spid="_x0000_s635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<v:rect id="Rectangle 215" o:spid="_x0000_s635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<v:rect id="Rectangle 216" o:spid="_x0000_s635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<v:rect id="Rectangle 217" o:spid="_x0000_s635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<v:rect id="Rectangle 218" o:spid="_x0000_s635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<v:rect id="Rectangle 219" o:spid="_x0000_s635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<v:rect id="Rectangle 220" o:spid="_x0000_s635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<v:rect id="Rectangle 221" o:spid="_x0000_s634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<v:rect id="Rectangle 222" o:spid="_x0000_s634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<v:rect id="Rectangle 223" o:spid="_x0000_s634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<v:rect id="Rectangle 224" o:spid="_x0000_s634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<v:rect id="Rectangle 225" o:spid="_x0000_s634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<v:rect id="Rectangle 226" o:spid="_x0000_s634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<v:rect id="Rectangle 227" o:spid="_x0000_s634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<v:rect id="Rectangle 228" o:spid="_x0000_s634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<v:rect id="Rectangle 229" o:spid="_x0000_s634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<v:rect id="Rectangle 230" o:spid="_x0000_s634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<v:rect id="Rectangle 231" o:spid="_x0000_s633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<v:rect id="Rectangle 232" o:spid="_x0000_s633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</v:group>
          <v:group id="Group 233" o:spid="_x0000_s6316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<v:rect id="Rectangle 234" o:spid="_x0000_s633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<v:rect id="Rectangle 235" o:spid="_x0000_s633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<v:rect id="Rectangle 236" o:spid="_x0000_s633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<v:rect id="Rectangle 237" o:spid="_x0000_s633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<v:rect id="Rectangle 238" o:spid="_x0000_s633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<v:rect id="Rectangle 239" o:spid="_x0000_s633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<v:rect id="Rectangle 240" o:spid="_x0000_s633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<v:rect id="Rectangle 241" o:spid="_x0000_s632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<v:rect id="Rectangle 242" o:spid="_x0000_s632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<v:rect id="Rectangle 243" o:spid="_x0000_s632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<v:rect id="Rectangle 244" o:spid="_x0000_s632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<v:rect id="Rectangle 245" o:spid="_x0000_s632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<v:rect id="Rectangle 246" o:spid="_x0000_s632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<v:rect id="Rectangle 247" o:spid="_x0000_s632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<v:rect id="Rectangle 248" o:spid="_x0000_s632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<v:rect id="Rectangle 249" o:spid="_x0000_s632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<v:rect id="Rectangle 250" o:spid="_x0000_s632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<v:rect id="Rectangle 251" o:spid="_x0000_s631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<v:rect id="Rectangle 252" o:spid="_x0000_s631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<v:rect id="Rectangle 253" o:spid="_x0000_s631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</v:group>
          <v:group id="Group 254" o:spid="_x0000_s6295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<v:rect id="Rectangle 255" o:spid="_x0000_s631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<v:rect id="Rectangle 256" o:spid="_x0000_s631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<v:rect id="Rectangle 257" o:spid="_x0000_s631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<v:rect id="Rectangle 258" o:spid="_x0000_s631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<v:rect id="Rectangle 259" o:spid="_x0000_s631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<v:rect id="Rectangle 260" o:spid="_x0000_s631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<v:rect id="Rectangle 261" o:spid="_x0000_s630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<v:rect id="Rectangle 262" o:spid="_x0000_s630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<v:rect id="Rectangle 263" o:spid="_x0000_s630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<v:rect id="Rectangle 264" o:spid="_x0000_s630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<v:rect id="Rectangle 265" o:spid="_x0000_s630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<v:rect id="Rectangle 266" o:spid="_x0000_s630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<v:rect id="Rectangle 267" o:spid="_x0000_s630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<v:rect id="Rectangle 268" o:spid="_x0000_s630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<v:rect id="Rectangle 269" o:spid="_x0000_s630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<v:rect id="Rectangle 270" o:spid="_x0000_s630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<v:rect id="Rectangle 271" o:spid="_x0000_s629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<v:rect id="Rectangle 272" o:spid="_x0000_s629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<v:rect id="Rectangle 273" o:spid="_x0000_s629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<v:rect id="Rectangle 274" o:spid="_x0000_s629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</v:group>
          <v:group id="Group 275" o:spid="_x0000_s6274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<v:rect id="Rectangle 276" o:spid="_x0000_s629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<v:rect id="Rectangle 277" o:spid="_x0000_s629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<v:rect id="Rectangle 278" o:spid="_x0000_s629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<v:rect id="Rectangle 279" o:spid="_x0000_s629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<v:rect id="Rectangle 280" o:spid="_x0000_s629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<v:rect id="Rectangle 281" o:spid="_x0000_s628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<v:rect id="Rectangle 282" o:spid="_x0000_s628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<v:rect id="Rectangle 283" o:spid="_x0000_s628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<v:rect id="Rectangle 284" o:spid="_x0000_s628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<v:rect id="Rectangle 285" o:spid="_x0000_s628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<v:rect id="Rectangle 286" o:spid="_x0000_s628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<v:rect id="Rectangle 287" o:spid="_x0000_s628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<v:rect id="Rectangle 288" o:spid="_x0000_s628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<v:rect id="Rectangle 289" o:spid="_x0000_s628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<v:rect id="Rectangle 290" o:spid="_x0000_s628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<v:rect id="Rectangle 291" o:spid="_x0000_s627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<v:rect id="Rectangle 292" o:spid="_x0000_s627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<v:rect id="Rectangle 293" o:spid="_x0000_s627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<v:rect id="Rectangle 294" o:spid="_x0000_s627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<v:rect id="Rectangle 295" o:spid="_x0000_s627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</v:group>
          <v:group id="Group 296" o:spid="_x0000_s6253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<v:rect id="Rectangle 297" o:spid="_x0000_s627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<v:rect id="Rectangle 298" o:spid="_x0000_s627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<v:rect id="Rectangle 299" o:spid="_x0000_s627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<v:rect id="Rectangle 300" o:spid="_x0000_s627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<v:rect id="Rectangle 301" o:spid="_x0000_s626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<v:rect id="Rectangle 302" o:spid="_x0000_s626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<v:rect id="Rectangle 303" o:spid="_x0000_s626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<v:rect id="Rectangle 304" o:spid="_x0000_s626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<v:rect id="Rectangle 305" o:spid="_x0000_s626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<v:rect id="Rectangle 306" o:spid="_x0000_s626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<v:rect id="Rectangle 307" o:spid="_x0000_s626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<v:rect id="Rectangle 308" o:spid="_x0000_s626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<v:rect id="Rectangle 309" o:spid="_x0000_s626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<v:rect id="Rectangle 310" o:spid="_x0000_s626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<v:rect id="Rectangle 311" o:spid="_x0000_s625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<v:rect id="Rectangle 312" o:spid="_x0000_s625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<v:rect id="Rectangle 313" o:spid="_x0000_s625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<v:rect id="Rectangle 314" o:spid="_x0000_s625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<v:rect id="Rectangle 315" o:spid="_x0000_s625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<v:rect id="Rectangle 316" o:spid="_x0000_s625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</v:group>
          <v:group id="Group 317" o:spid="_x0000_s6232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<v:rect id="Rectangle 318" o:spid="_x0000_s625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<v:rect id="Rectangle 319" o:spid="_x0000_s625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<v:rect id="Rectangle 320" o:spid="_x0000_s625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<v:rect id="Rectangle 321" o:spid="_x0000_s624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<v:rect id="Rectangle 322" o:spid="_x0000_s624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<v:rect id="Rectangle 323" o:spid="_x0000_s624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<v:rect id="Rectangle 324" o:spid="_x0000_s624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<v:rect id="Rectangle 325" o:spid="_x0000_s624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<v:rect id="Rectangle 326" o:spid="_x0000_s624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<v:rect id="Rectangle 327" o:spid="_x0000_s624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<v:rect id="Rectangle 328" o:spid="_x0000_s624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<v:rect id="Rectangle 329" o:spid="_x0000_s624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<v:rect id="Rectangle 330" o:spid="_x0000_s624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<v:rect id="Rectangle 331" o:spid="_x0000_s623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<v:rect id="Rectangle 332" o:spid="_x0000_s623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<v:rect id="Rectangle 333" o:spid="_x0000_s623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<v:rect id="Rectangle 334" o:spid="_x0000_s623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<v:rect id="Rectangle 335" o:spid="_x0000_s623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<v:rect id="Rectangle 336" o:spid="_x0000_s623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<v:rect id="Rectangle 337" o:spid="_x0000_s623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</v:group>
          <v:group id="Group 338" o:spid="_x0000_s6211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<v:rect id="Rectangle 339" o:spid="_x0000_s623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<v:rect id="Rectangle 340" o:spid="_x0000_s623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<v:rect id="Rectangle 341" o:spid="_x0000_s622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<v:rect id="Rectangle 342" o:spid="_x0000_s622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<v:rect id="Rectangle 343" o:spid="_x0000_s622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<v:rect id="Rectangle 344" o:spid="_x0000_s622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<v:rect id="Rectangle 345" o:spid="_x0000_s622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<v:rect id="Rectangle 346" o:spid="_x0000_s622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<v:rect id="Rectangle 347" o:spid="_x0000_s622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<v:rect id="Rectangle 348" o:spid="_x0000_s622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<v:rect id="Rectangle 349" o:spid="_x0000_s622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<v:rect id="Rectangle 350" o:spid="_x0000_s622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<v:rect id="Rectangle 351" o:spid="_x0000_s621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<v:rect id="Rectangle 352" o:spid="_x0000_s621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<v:rect id="Rectangle 353" o:spid="_x0000_s621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<v:rect id="Rectangle 354" o:spid="_x0000_s621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<v:rect id="Rectangle 355" o:spid="_x0000_s621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<v:rect id="Rectangle 356" o:spid="_x0000_s621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<v:rect id="Rectangle 357" o:spid="_x0000_s621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<v:rect id="Rectangle 358" o:spid="_x0000_s621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</v:group>
          <v:group id="Group 359" o:spid="_x0000_s6190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<v:rect id="Rectangle 360" o:spid="_x0000_s621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<v:rect id="Rectangle 361" o:spid="_x0000_s620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<v:rect id="Rectangle 362" o:spid="_x0000_s620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<v:rect id="Rectangle 363" o:spid="_x0000_s620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<v:rect id="Rectangle 364" o:spid="_x0000_s620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<v:rect id="Rectangle 365" o:spid="_x0000_s620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<v:rect id="Rectangle 366" o:spid="_x0000_s620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<v:rect id="Rectangle 367" o:spid="_x0000_s620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<v:rect id="Rectangle 368" o:spid="_x0000_s620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<v:rect id="Rectangle 369" o:spid="_x0000_s620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<v:rect id="Rectangle 370" o:spid="_x0000_s620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<v:rect id="Rectangle 371" o:spid="_x0000_s619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<v:rect id="Rectangle 372" o:spid="_x0000_s619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<v:rect id="Rectangle 373" o:spid="_x0000_s619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<v:rect id="Rectangle 374" o:spid="_x0000_s619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<v:rect id="Rectangle 375" o:spid="_x0000_s619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<v:rect id="Rectangle 376" o:spid="_x0000_s619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<v:rect id="Rectangle 377" o:spid="_x0000_s619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<v:rect id="Rectangle 378" o:spid="_x0000_s619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<v:rect id="Rectangle 379" o:spid="_x0000_s619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</v:group>
          <v:group id="Group 380" o:spid="_x0000_s6169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<v:rect id="Rectangle 381" o:spid="_x0000_s618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<v:rect id="Rectangle 382" o:spid="_x0000_s618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<v:rect id="Rectangle 383" o:spid="_x0000_s618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<v:rect id="Rectangle 384" o:spid="_x0000_s618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<v:rect id="Rectangle 385" o:spid="_x0000_s618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<v:rect id="Rectangle 386" o:spid="_x0000_s618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<v:rect id="Rectangle 387" o:spid="_x0000_s618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<v:rect id="Rectangle 388" o:spid="_x0000_s618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<v:rect id="Rectangle 389" o:spid="_x0000_s618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<v:rect id="Rectangle 390" o:spid="_x0000_s618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<v:rect id="Rectangle 391" o:spid="_x0000_s617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<v:rect id="Rectangle 392" o:spid="_x0000_s617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<v:rect id="Rectangle 393" o:spid="_x0000_s617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<v:rect id="Rectangle 394" o:spid="_x0000_s617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<v:rect id="Rectangle 395" o:spid="_x0000_s617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<v:rect id="Rectangle 396" o:spid="_x0000_s617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<v:rect id="Rectangle 397" o:spid="_x0000_s617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<v:rect id="Rectangle 398" o:spid="_x0000_s617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<v:rect id="Rectangle 399" o:spid="_x0000_s617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<v:rect id="Rectangle 400" o:spid="_x0000_s617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</v:group>
          <v:group id="Group 401" o:spid="_x0000_s6148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rect id="Rectangle 402" o:spid="_x0000_s616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<v:rect id="Rectangle 403" o:spid="_x0000_s616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<v:rect id="Rectangle 404" o:spid="_x0000_s616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<v:rect id="Rectangle 405" o:spid="_x0000_s616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<v:rect id="Rectangle 406" o:spid="_x0000_s616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<v:rect id="Rectangle 407" o:spid="_x0000_s616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<v:rect id="Rectangle 408" o:spid="_x0000_s616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<v:rect id="Rectangle 409" o:spid="_x0000_s616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<v:rect id="Rectangle 410" o:spid="_x0000_s616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<v:rect id="Rectangle 411" o:spid="_x0000_s615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<v:rect id="Rectangle 412" o:spid="_x0000_s615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<v:rect id="Rectangle 413" o:spid="_x0000_s615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<v:rect id="Rectangle 414" o:spid="_x0000_s615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<v:rect id="Rectangle 415" o:spid="_x0000_s615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<v:rect id="Rectangle 416" o:spid="_x0000_s615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<v:rect id="Rectangle 417" o:spid="_x0000_s615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<v:rect id="Rectangle 418" o:spid="_x0000_s615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<v:rect id="Rectangle 419" o:spid="_x0000_s615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<v:rect id="Rectangle 420" o:spid="_x0000_s615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<v:rect id="Rectangle 421" o:spid="_x0000_s614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</v:group>
        </v:group>
      </w:pict>
    </w:r>
    <w:r w:rsidRPr="00253D77">
      <w:rPr>
        <w:noProof/>
        <w:sz w:val="16"/>
        <w:szCs w:val="16"/>
      </w:rPr>
      <w:pict>
        <v:rect id="正方形/長方形 19" o:spid="_x0000_s6146" style="position:absolute;left:0;text-align:left;margin-left:0;margin-top:14.15pt;width:671.85pt;height:42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</w:pict>
    </w:r>
    <w:r w:rsidR="009959A7">
      <w:rPr>
        <w:rFonts w:hint="eastAsia"/>
        <w:sz w:val="22"/>
      </w:rPr>
      <w:t>400</w:t>
    </w:r>
    <w:r w:rsidR="009959A7">
      <w:rPr>
        <w:rFonts w:hint="eastAsia"/>
        <w:sz w:val="22"/>
      </w:rPr>
      <w:t>字（</w:t>
    </w:r>
    <w:r w:rsidR="009959A7">
      <w:rPr>
        <w:rFonts w:hint="eastAsia"/>
        <w:sz w:val="22"/>
      </w:rPr>
      <w:t>20</w:t>
    </w:r>
    <w:r w:rsidR="009959A7">
      <w:rPr>
        <w:rFonts w:hint="eastAsia"/>
        <w:sz w:val="22"/>
      </w:rPr>
      <w:t>×</w:t>
    </w:r>
    <w:r w:rsidR="009959A7">
      <w:rPr>
        <w:rFonts w:hint="eastAsia"/>
        <w:sz w:val="22"/>
      </w:rPr>
      <w:t>20</w:t>
    </w:r>
    <w:r w:rsidR="009959A7">
      <w:rPr>
        <w:rFonts w:hint="eastAsia"/>
        <w:sz w:val="22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7170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1F2"/>
    <w:rsid w:val="00021207"/>
    <w:rsid w:val="00027F6E"/>
    <w:rsid w:val="00035D17"/>
    <w:rsid w:val="000658F3"/>
    <w:rsid w:val="000D1A79"/>
    <w:rsid w:val="001114EB"/>
    <w:rsid w:val="00134398"/>
    <w:rsid w:val="001418A5"/>
    <w:rsid w:val="00150FD7"/>
    <w:rsid w:val="00166F15"/>
    <w:rsid w:val="001C4F8C"/>
    <w:rsid w:val="00215750"/>
    <w:rsid w:val="002203C7"/>
    <w:rsid w:val="00244358"/>
    <w:rsid w:val="00250FDF"/>
    <w:rsid w:val="00253D77"/>
    <w:rsid w:val="00263BEA"/>
    <w:rsid w:val="002F1212"/>
    <w:rsid w:val="00354336"/>
    <w:rsid w:val="00355405"/>
    <w:rsid w:val="00357E1D"/>
    <w:rsid w:val="003D46FD"/>
    <w:rsid w:val="004731F2"/>
    <w:rsid w:val="004A38F0"/>
    <w:rsid w:val="00501396"/>
    <w:rsid w:val="00577A7F"/>
    <w:rsid w:val="00580F46"/>
    <w:rsid w:val="005B5938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5426"/>
    <w:rsid w:val="008863E4"/>
    <w:rsid w:val="00893E7C"/>
    <w:rsid w:val="008C0AAA"/>
    <w:rsid w:val="008E12B5"/>
    <w:rsid w:val="00992AB9"/>
    <w:rsid w:val="009959A7"/>
    <w:rsid w:val="00A312A9"/>
    <w:rsid w:val="00A73D42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D779A"/>
    <w:rsid w:val="00D41A05"/>
    <w:rsid w:val="00D45C61"/>
    <w:rsid w:val="00D84BC9"/>
    <w:rsid w:val="00DD4864"/>
    <w:rsid w:val="00DD764F"/>
    <w:rsid w:val="00DF28C5"/>
    <w:rsid w:val="00E031BB"/>
    <w:rsid w:val="00E11261"/>
    <w:rsid w:val="00E252D3"/>
    <w:rsid w:val="00E42810"/>
    <w:rsid w:val="00E63991"/>
    <w:rsid w:val="00EC3BB3"/>
    <w:rsid w:val="00F06E0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414-0A57-46D8-9953-CD62A72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自然観察路コンクール</dc:subject>
  <cp:lastModifiedBy>Seiji Shimizu</cp:lastModifiedBy>
  <cp:revision>1</cp:revision>
  <dcterms:created xsi:type="dcterms:W3CDTF">2019-03-11T01:55:00Z</dcterms:created>
  <dcterms:modified xsi:type="dcterms:W3CDTF">2019-03-11T01:55:00Z</dcterms:modified>
</cp:coreProperties>
</file>